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C283" w14:textId="77777777" w:rsidR="001813AA" w:rsidRPr="00D872EC" w:rsidRDefault="00EA3703" w:rsidP="00D872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72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 „</w:t>
      </w:r>
      <w:r w:rsidR="00D872EC" w:rsidRPr="00D872EC">
        <w:rPr>
          <w:rFonts w:ascii="Times New Roman" w:hAnsi="Times New Roman" w:cs="Times New Roman"/>
          <w:b/>
          <w:sz w:val="24"/>
          <w:szCs w:val="24"/>
        </w:rPr>
        <w:t>Par civilā eksperta dalību Eiropas Drošības un sadarbības organizācijas speciālajā novērošanas misijā Ukrainā</w:t>
      </w:r>
      <w:r w:rsidRPr="00D872EC">
        <w:rPr>
          <w:rFonts w:ascii="Times New Roman" w:hAnsi="Times New Roman" w:cs="Times New Roman"/>
          <w:b/>
          <w:sz w:val="24"/>
          <w:szCs w:val="24"/>
        </w:rPr>
        <w:t>” sākotnējās ietekmes novērtējuma ziņojums</w:t>
      </w:r>
      <w:r w:rsidR="00295D39" w:rsidRPr="00D872EC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113ED583" w14:textId="77777777" w:rsidR="001813AA" w:rsidRPr="00EA3703" w:rsidRDefault="001813AA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D5B40D2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C5BA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A3703" w:rsidRPr="00EA3703" w14:paraId="348CC128" w14:textId="77777777" w:rsidTr="001813AA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805F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38C5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A9DB2" w14:textId="77777777" w:rsidR="00FA6DC2" w:rsidRPr="00FA6DC2" w:rsidRDefault="00EA3703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tautiskās palīdzības likuma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ā daļa, kas nosaka, ka lēmumu par civilā eksperta piedalīšanos starptautiskajā misijā pieņem Ministru kabinets.</w:t>
            </w:r>
          </w:p>
          <w:p w14:paraId="5C009E30" w14:textId="77777777" w:rsidR="00FA6DC2" w:rsidRDefault="00FA6DC2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C18031" w14:textId="77777777" w:rsidR="00954E0E" w:rsidRPr="00D872EC" w:rsidRDefault="00FA6DC2" w:rsidP="00FA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noteikumu Nr.35 „Kārtība, kādā civilo ekspertu nosūta dalībai starptautiskajā misijā, un dalības finansēšanas kārtība” 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>.punkts, kas nosaka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 sagatavo un iesniedz noteiktā kārtībā Ministru kabinetā rīkojuma projektu par civilā eksperta dalību starptautiskajā misijā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F88BC" w14:textId="77777777" w:rsidR="001E37C5" w:rsidRDefault="001E37C5" w:rsidP="00CE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0D38DC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Eiropas Drošības un sadarbības organ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izācijas </w:t>
            </w:r>
            <w:r w:rsidR="00797C68">
              <w:rPr>
                <w:rFonts w:ascii="Times New Roman" w:hAnsi="Times New Roman" w:cs="Times New Roman"/>
                <w:sz w:val="24"/>
                <w:szCs w:val="24"/>
              </w:rPr>
              <w:t xml:space="preserve">(turpmāk – EDSO) 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Pastāvīgās padomes 20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lēmums Nr.1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par EDSO speciālās novērošanas misijas Ukrainā darbības pagarināšanu</w:t>
            </w:r>
            <w:r w:rsidR="00D8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līdz 201</w:t>
            </w:r>
            <w:r w:rsidR="00BD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martam</w:t>
            </w:r>
            <w:r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B4257" w14:textId="77777777" w:rsidR="00797C68" w:rsidRDefault="00797C68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D38E" w14:textId="1785962B" w:rsidR="00DE0097" w:rsidRPr="009142D4" w:rsidRDefault="00797C68" w:rsidP="001A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 sekretariāt</w:t>
            </w:r>
            <w:r w:rsidR="00047F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41" w:rsidRPr="00A46C41">
              <w:rPr>
                <w:rFonts w:ascii="Times New Roman" w:hAnsi="Times New Roman" w:cs="Times New Roman"/>
                <w:sz w:val="24"/>
                <w:szCs w:val="24"/>
              </w:rPr>
              <w:t>2017. gada 30</w:t>
            </w:r>
            <w:r w:rsidR="001A49C4" w:rsidRPr="00A46C41">
              <w:rPr>
                <w:rFonts w:ascii="Times New Roman" w:hAnsi="Times New Roman" w:cs="Times New Roman"/>
                <w:sz w:val="24"/>
                <w:szCs w:val="24"/>
              </w:rPr>
              <w:t xml:space="preserve">. oktobra </w:t>
            </w:r>
            <w:r w:rsidRPr="00A46C4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A5505" w:rsidRPr="00A46C41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3056E9" w:rsidRPr="00A46C41">
              <w:rPr>
                <w:rFonts w:ascii="Times New Roman" w:hAnsi="Times New Roman" w:cs="Times New Roman"/>
                <w:sz w:val="24"/>
                <w:szCs w:val="24"/>
              </w:rPr>
              <w:t>stule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par to, ka 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>Sandis Kalējs</w:t>
            </w:r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apstiprināts</w:t>
            </w:r>
            <w:r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darbam EDSO speciālajā novērošana</w:t>
            </w:r>
            <w:r w:rsidR="00EA5505" w:rsidRPr="00BA1A42">
              <w:rPr>
                <w:rFonts w:ascii="Times New Roman" w:hAnsi="Times New Roman" w:cs="Times New Roman"/>
                <w:sz w:val="24"/>
                <w:szCs w:val="24"/>
              </w:rPr>
              <w:t>s misijā sākot</w:t>
            </w:r>
            <w:r w:rsidR="00CF424E" w:rsidRPr="00BA1A42">
              <w:rPr>
                <w:rFonts w:ascii="Times New Roman" w:hAnsi="Times New Roman" w:cs="Times New Roman"/>
                <w:sz w:val="24"/>
                <w:szCs w:val="24"/>
              </w:rPr>
              <w:t>nējam periodam</w:t>
            </w:r>
            <w:r w:rsidR="009F0C72" w:rsidRPr="00BA1A42">
              <w:rPr>
                <w:rFonts w:ascii="Times New Roman" w:hAnsi="Times New Roman" w:cs="Times New Roman"/>
                <w:sz w:val="24"/>
                <w:szCs w:val="24"/>
              </w:rPr>
              <w:t>. Ņemot vērā, ka EDSO sekretariāta vēstulē pausts</w:t>
            </w:r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lūgums </w:t>
            </w:r>
            <w:proofErr w:type="spellStart"/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>sekondēt</w:t>
            </w:r>
            <w:proofErr w:type="spellEnd"/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>Sandi Kalēju</w:t>
            </w:r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72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minētajam amatam </w:t>
            </w:r>
            <w:r w:rsidR="001A49C4" w:rsidRPr="00BA1A42">
              <w:rPr>
                <w:rFonts w:ascii="Times New Roman" w:hAnsi="Times New Roman" w:cs="Times New Roman"/>
                <w:sz w:val="24"/>
                <w:szCs w:val="24"/>
              </w:rPr>
              <w:t>iespējami drīzākā laikā</w:t>
            </w:r>
            <w:r w:rsidR="00BA1A42" w:rsidRPr="00BA1A42">
              <w:rPr>
                <w:rFonts w:ascii="Times New Roman" w:hAnsi="Times New Roman" w:cs="Times New Roman"/>
                <w:sz w:val="24"/>
                <w:szCs w:val="24"/>
              </w:rPr>
              <w:t>, taču ekspertiem</w:t>
            </w:r>
            <w:r w:rsidR="001A49C4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 xml:space="preserve">bija </w:t>
            </w:r>
            <w:r w:rsidR="001A49C4" w:rsidRPr="00BA1A42">
              <w:rPr>
                <w:rFonts w:ascii="Times New Roman" w:hAnsi="Times New Roman" w:cs="Times New Roman"/>
                <w:sz w:val="24"/>
                <w:szCs w:val="24"/>
              </w:rPr>
              <w:t>nepieciešams veikt obligātās medicīniskās pārbaudes, puses</w:t>
            </w:r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ir savstarpēji vienojušās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par tuvāko iespējamo darba uzsākšanas laiku</w:t>
            </w:r>
            <w:r w:rsidR="001A49C4">
              <w:rPr>
                <w:rFonts w:ascii="Times New Roman" w:hAnsi="Times New Roman" w:cs="Times New Roman"/>
                <w:sz w:val="24"/>
                <w:szCs w:val="24"/>
              </w:rPr>
              <w:t>. Līdz ar to,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par sākotnējo per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>iodu tiek noteikts laiks no 2018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>gada 15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0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6C41">
              <w:rPr>
                <w:rFonts w:ascii="Times New Roman" w:hAnsi="Times New Roman" w:cs="Times New Roman"/>
                <w:sz w:val="24"/>
                <w:szCs w:val="24"/>
              </w:rPr>
              <w:t>janvāra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 xml:space="preserve"> līdz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2018. gada 31. 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>martam.</w:t>
            </w:r>
          </w:p>
        </w:tc>
      </w:tr>
      <w:tr w:rsidR="00EA3703" w:rsidRPr="00EA3703" w14:paraId="6962B695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FBD1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40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EA0F" w14:textId="77777777" w:rsidR="001E37C5" w:rsidRDefault="001E37C5" w:rsidP="001E37C5">
            <w:pPr>
              <w:pStyle w:val="naiskr"/>
              <w:spacing w:before="120" w:after="120"/>
              <w:jc w:val="both"/>
              <w:rPr>
                <w:color w:val="000000"/>
              </w:rPr>
            </w:pPr>
            <w:r w:rsidRPr="009112F3">
              <w:t>Ministru kabineta 201</w:t>
            </w:r>
            <w:r w:rsidR="00797C68">
              <w:t>7</w:t>
            </w:r>
            <w:r w:rsidRPr="009112F3">
              <w:t>.</w:t>
            </w:r>
            <w:r w:rsidR="00EA5505">
              <w:t xml:space="preserve"> </w:t>
            </w:r>
            <w:r w:rsidRPr="009112F3">
              <w:t>gada 2</w:t>
            </w:r>
            <w:r w:rsidR="00797C68">
              <w:t>1</w:t>
            </w:r>
            <w:r w:rsidRPr="009112F3">
              <w:t>.</w:t>
            </w:r>
            <w:r w:rsidR="00EA5505">
              <w:t xml:space="preserve"> </w:t>
            </w:r>
            <w:r w:rsidR="00797C68">
              <w:t>februārī</w:t>
            </w:r>
            <w:r w:rsidRPr="009112F3">
              <w:t xml:space="preserve"> sēdē tika pieņemts zināšanai informatīvais ziņojums „Par Latvijas civilo ekspertu dalību </w:t>
            </w:r>
            <w:r w:rsidR="00797C68">
              <w:t xml:space="preserve">starptautiskajās </w:t>
            </w:r>
            <w:r w:rsidRPr="009112F3">
              <w:t>misijā</w:t>
            </w:r>
            <w:r w:rsidR="00797C68">
              <w:t>s</w:t>
            </w:r>
            <w:r w:rsidRPr="009112F3">
              <w:t xml:space="preserve"> </w:t>
            </w:r>
            <w:r w:rsidR="00797C68">
              <w:t>2017.-2019.</w:t>
            </w:r>
            <w:r w:rsidR="00EA5505">
              <w:t> </w:t>
            </w:r>
            <w:r w:rsidR="00797C68">
              <w:t>gadā</w:t>
            </w:r>
            <w:r w:rsidRPr="009112F3">
              <w:t>”, kā arī tika konceptuāli atbalstīta līdz 1</w:t>
            </w:r>
            <w:r w:rsidR="00797C68">
              <w:t>5</w:t>
            </w:r>
            <w:r w:rsidRPr="009112F3">
              <w:t xml:space="preserve"> civilo ekspertu nosūtīšana dalībai </w:t>
            </w:r>
            <w:r w:rsidR="00797C68">
              <w:t>EDSO</w:t>
            </w:r>
            <w:r w:rsidRPr="009112F3">
              <w:t xml:space="preserve"> speciālajā novērošanas misijā Ukrainā, nosakot, ka </w:t>
            </w:r>
            <w:r w:rsidR="00797C68">
              <w:t>pēc informācijas saņemšanas par konkrētu ekspertu apstiprināšanu darbam misijā</w:t>
            </w:r>
            <w:r w:rsidR="00EF4561">
              <w:t xml:space="preserve"> </w:t>
            </w:r>
            <w:r w:rsidRPr="009112F3">
              <w:t xml:space="preserve">civilo ekspertu nosūtošajai ministrijai ir jāiesniedz Ministru kabinetā rīkojuma projekts par attiecīgo civilo ekspertu nosūtīšanu misijā </w:t>
            </w:r>
            <w:r w:rsidR="00EF4561">
              <w:t>un nepieciešamā finansējuma piešķiršanu no valsts budžeta programmas “Līdzekļi neparedzētiem gadījumiem”.</w:t>
            </w:r>
          </w:p>
          <w:p w14:paraId="25162FE5" w14:textId="0BCB21E8" w:rsidR="00483B0C" w:rsidRPr="00573FA7" w:rsidRDefault="00483B0C" w:rsidP="001E37C5">
            <w:pPr>
              <w:pStyle w:val="naiskr"/>
              <w:spacing w:before="120" w:after="120"/>
              <w:jc w:val="both"/>
              <w:rPr>
                <w:i/>
              </w:rPr>
            </w:pPr>
            <w:r w:rsidRPr="005C5582">
              <w:t>EDSO speciālajā novērošanas misijā Ukrainā</w:t>
            </w:r>
            <w:r w:rsidRPr="005C5582">
              <w:rPr>
                <w:color w:val="000000"/>
              </w:rPr>
              <w:t xml:space="preserve"> </w:t>
            </w:r>
            <w:r w:rsidR="00EA5505" w:rsidRPr="005C5582">
              <w:rPr>
                <w:color w:val="000000"/>
              </w:rPr>
              <w:t xml:space="preserve">pašlaik </w:t>
            </w:r>
            <w:r w:rsidR="003224A5" w:rsidRPr="005C5582">
              <w:rPr>
                <w:color w:val="000000"/>
              </w:rPr>
              <w:t>piedalās</w:t>
            </w:r>
            <w:r w:rsidRPr="005C5582">
              <w:rPr>
                <w:color w:val="000000"/>
              </w:rPr>
              <w:t xml:space="preserve"> </w:t>
            </w:r>
            <w:r w:rsidR="00070759">
              <w:rPr>
                <w:color w:val="000000"/>
              </w:rPr>
              <w:t>seši</w:t>
            </w:r>
            <w:r w:rsidRPr="005C5582">
              <w:rPr>
                <w:color w:val="000000"/>
              </w:rPr>
              <w:t xml:space="preserve"> </w:t>
            </w:r>
            <w:r w:rsidR="003224A5" w:rsidRPr="005C5582">
              <w:rPr>
                <w:color w:val="000000"/>
              </w:rPr>
              <w:t>nosūtītie c</w:t>
            </w:r>
            <w:r w:rsidRPr="005C5582">
              <w:rPr>
                <w:color w:val="000000"/>
              </w:rPr>
              <w:t xml:space="preserve">ivilie eksperti no Latvijas. </w:t>
            </w:r>
            <w:r w:rsidR="00EA5505" w:rsidRPr="005C5582">
              <w:t xml:space="preserve">EDSO </w:t>
            </w:r>
            <w:r w:rsidR="00EA5505" w:rsidRPr="001A49C4">
              <w:t>S</w:t>
            </w:r>
            <w:r w:rsidR="00EF4561" w:rsidRPr="001A49C4">
              <w:t>ekretariāts 2017.</w:t>
            </w:r>
            <w:r w:rsidR="007E7AD7">
              <w:t xml:space="preserve"> gada 30</w:t>
            </w:r>
            <w:r w:rsidR="001A49C4" w:rsidRPr="001A49C4">
              <w:t>. oktobrī</w:t>
            </w:r>
            <w:r w:rsidR="00EF4561" w:rsidRPr="005C5582">
              <w:t xml:space="preserve"> </w:t>
            </w:r>
            <w:r w:rsidR="00B848DB">
              <w:t xml:space="preserve">ir apstiprinājis </w:t>
            </w:r>
            <w:r w:rsidR="007E7AD7">
              <w:t>Sandi Kalēju</w:t>
            </w:r>
            <w:r w:rsidR="00070759">
              <w:t xml:space="preserve"> </w:t>
            </w:r>
            <w:r w:rsidR="00EF4561" w:rsidRPr="005C5582">
              <w:t xml:space="preserve">darbam EDSO speciālajā novērošanas misijā </w:t>
            </w:r>
            <w:r w:rsidR="00EF4561" w:rsidRPr="005C5582">
              <w:lastRenderedPageBreak/>
              <w:t>sākotnējam periodam</w:t>
            </w:r>
            <w:r w:rsidR="00CF424E" w:rsidRPr="005C5582">
              <w:t xml:space="preserve"> </w:t>
            </w:r>
            <w:r w:rsidR="00737DDD" w:rsidRPr="005C5582">
              <w:t xml:space="preserve">līdz 2018. gada 31. </w:t>
            </w:r>
            <w:r w:rsidR="009E037E" w:rsidRPr="005C5582">
              <w:t>m</w:t>
            </w:r>
            <w:r w:rsidR="00737DDD" w:rsidRPr="005C5582">
              <w:t xml:space="preserve">artam, </w:t>
            </w:r>
            <w:r w:rsidR="00CF424E" w:rsidRPr="005C5582">
              <w:t>uzsākot darbu</w:t>
            </w:r>
            <w:r w:rsidR="007E7AD7">
              <w:t xml:space="preserve"> jau 2018</w:t>
            </w:r>
            <w:r w:rsidR="00070759">
              <w:t>.</w:t>
            </w:r>
            <w:r w:rsidR="00BA1A42">
              <w:t xml:space="preserve"> </w:t>
            </w:r>
            <w:r w:rsidR="007E7AD7">
              <w:t>gada 15</w:t>
            </w:r>
            <w:r w:rsidR="00070759">
              <w:t>.</w:t>
            </w:r>
            <w:r w:rsidR="007E7AD7">
              <w:t xml:space="preserve"> janvārī. Sandis Kalējs</w:t>
            </w:r>
            <w:r w:rsidR="00B848DB">
              <w:t xml:space="preserve"> ir piekritis</w:t>
            </w:r>
            <w:r w:rsidR="00780392" w:rsidRPr="005C5582">
              <w:t xml:space="preserve"> dalībai misijā.</w:t>
            </w:r>
            <w:r w:rsidR="00780392" w:rsidRPr="005C5582">
              <w:rPr>
                <w:i/>
              </w:rPr>
              <w:t xml:space="preserve"> </w:t>
            </w:r>
            <w:r w:rsidR="00780392" w:rsidRPr="005C5582">
              <w:t xml:space="preserve">Pēc konsultēšanās un lēmuma saskaņošanas ar EDSO sekretariātu </w:t>
            </w:r>
            <w:r w:rsidR="007E7AD7">
              <w:t xml:space="preserve">Sandis Kalējs </w:t>
            </w:r>
            <w:r w:rsidR="00B848DB">
              <w:t>ir paudis</w:t>
            </w:r>
            <w:r w:rsidR="00737DDD" w:rsidRPr="005C5582">
              <w:t xml:space="preserve"> ga</w:t>
            </w:r>
            <w:r w:rsidR="007B3E72">
              <w:t>t</w:t>
            </w:r>
            <w:r w:rsidR="007E7AD7">
              <w:t>avību uzsākt darbu 2018. gada 15</w:t>
            </w:r>
            <w:r w:rsidR="00737DDD" w:rsidRPr="005C5582">
              <w:t>.</w:t>
            </w:r>
            <w:r w:rsidR="007E7AD7">
              <w:t> janvārī</w:t>
            </w:r>
            <w:r w:rsidR="00737DDD" w:rsidRPr="005C5582">
              <w:t>.  Līdz ar to</w:t>
            </w:r>
            <w:r w:rsidR="005C5582" w:rsidRPr="005C5582">
              <w:t>,</w:t>
            </w:r>
            <w:r w:rsidR="00737DDD" w:rsidRPr="005C5582">
              <w:t xml:space="preserve"> par sākotnējo periodu tie</w:t>
            </w:r>
            <w:r w:rsidR="007B3E72">
              <w:t xml:space="preserve">k noteikts </w:t>
            </w:r>
            <w:r w:rsidR="007E7AD7">
              <w:t>laiks no 2018. gada 15. janvāra</w:t>
            </w:r>
            <w:r w:rsidR="00737DDD" w:rsidRPr="005C5582">
              <w:t xml:space="preserve"> līdz 2018. gada 31. </w:t>
            </w:r>
            <w:r w:rsidR="00A813A8" w:rsidRPr="005C5582">
              <w:t>m</w:t>
            </w:r>
            <w:r w:rsidR="00737DDD" w:rsidRPr="005C5582">
              <w:t>artam</w:t>
            </w:r>
            <w:r w:rsidR="00A813A8" w:rsidRPr="005C5582">
              <w:t>,</w:t>
            </w:r>
            <w:r w:rsidR="001C12BC" w:rsidRPr="005C5582">
              <w:t xml:space="preserve"> </w:t>
            </w:r>
            <w:r w:rsidR="00EF4561" w:rsidRPr="005C5582">
              <w:t>t.i.</w:t>
            </w:r>
            <w:r w:rsidR="00A813A8" w:rsidRPr="005C5582">
              <w:t>,</w:t>
            </w:r>
            <w:r w:rsidR="00EF4561" w:rsidRPr="005C5582">
              <w:t xml:space="preserve"> līdz misijas mandāta beigām. Paredzams, ka pēc misijas mandāta termiņa pagarinājuma tiks lūgts pagarināt arī </w:t>
            </w:r>
            <w:r w:rsidR="007E7AD7">
              <w:t xml:space="preserve">Sanda </w:t>
            </w:r>
            <w:proofErr w:type="spellStart"/>
            <w:r w:rsidR="007E7AD7">
              <w:t>Klēja</w:t>
            </w:r>
            <w:proofErr w:type="spellEnd"/>
            <w:r w:rsidR="00EF4561" w:rsidRPr="005C5582">
              <w:t xml:space="preserve"> dalības laiku misijā.</w:t>
            </w:r>
            <w:r w:rsidR="00EF4561">
              <w:t xml:space="preserve"> </w:t>
            </w:r>
          </w:p>
          <w:p w14:paraId="5F3833FD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ūtītajiem </w:t>
            </w:r>
            <w:r w:rsidR="0096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iem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spertiem, k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79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ED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ālajā novērošanas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misijā Ukrainā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DSO izmaksā dienas naudu </w:t>
            </w:r>
            <w:r w:rsidRPr="00FA6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ard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dging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lowance</w:t>
            </w:r>
            <w:proofErr w:type="spellEnd"/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25 </w:t>
            </w:r>
            <w:proofErr w:type="spellStart"/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, no kuras ekspertam jāsedz uzturēšanās izdevumi. </w:t>
            </w:r>
          </w:p>
          <w:p w14:paraId="0A2F5BE9" w14:textId="77777777" w:rsidR="0079386C" w:rsidRDefault="0079386C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5BBCE" w14:textId="40A9B497" w:rsidR="00DE0097" w:rsidRPr="00EF4561" w:rsidRDefault="001E37C5" w:rsidP="00397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 Nr.35 „Kārtība, kādā civilo ekspertu nosūta dalībai starptautiskajā misijā, un dalības finansēšanas kārtīb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un 14.punktam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, kā arī saskaņā ar 16.2.</w:t>
            </w:r>
            <w:r w:rsidR="00CF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apakš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  <w:r w:rsidR="00F2770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pert</w:t>
            </w:r>
            <w:r w:rsidR="00F2770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selības apdrošināšanas izdevumus</w:t>
            </w:r>
            <w:r w:rsidRPr="009C72E3">
              <w:t xml:space="preserve"> 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9C7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 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dā 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ram </w:t>
            </w:r>
            <w:r w:rsidR="00F87AB8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am ekspertam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oši EDSO noteikt</w:t>
            </w:r>
            <w:r w:rsidR="00E5765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m apmēram (mēneša izmaksas – 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9C7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ietver veselības apdrošināšanu, dzīvības apdrošināšanu un negadījumu invaliditātes apdrošināšanu). 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ņā ar minēto noteikumu 14. punktu civilajiem ekspertiem neti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segti citi izdevumi.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Ņemot vērā, ka </w:t>
            </w:r>
            <w:r w:rsidR="007E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im Kalējam</w:t>
            </w:r>
            <w:r w:rsidR="007B3E72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ākotnējais lai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misijā ir paredzēts </w:t>
            </w:r>
            <w:r w:rsidR="007E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ēneši</w:t>
            </w:r>
            <w:r w:rsidR="007E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17</w:t>
            </w:r>
            <w:r w:rsidR="00070C5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s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ad ap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šināšanas izdevumu </w:t>
            </w:r>
            <w:r w:rsidR="00737DDD"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s ir </w:t>
            </w:r>
            <w:r w:rsidR="00743E43"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="008E7DF0"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176E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F4561"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3703" w:rsidRPr="00EA3703" w14:paraId="067D385F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6FCA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43CF3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254" w14:textId="2AF64CA3" w:rsidR="001813AA" w:rsidRPr="00EA3703" w:rsidRDefault="00D65552" w:rsidP="007B3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 w:rsidR="00630C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nanšu m</w:t>
            </w:r>
            <w:r w:rsidR="007B3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, Tieslietu ministrija</w:t>
            </w:r>
            <w:r w:rsidR="00630C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A3703" w:rsidRPr="00EA3703" w14:paraId="20EBD1FF" w14:textId="77777777" w:rsidTr="001813AA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3E8D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456E1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5BD4B" w14:textId="2210872D" w:rsidR="005301FD" w:rsidRPr="009B524E" w:rsidRDefault="00D65552" w:rsidP="00780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626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="009B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m ekspertam ir jāierodas darbā misijā</w:t>
            </w:r>
            <w:r w:rsidR="007E7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15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ada</w:t>
            </w:r>
            <w:r w:rsidR="00154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 janvārī</w:t>
            </w:r>
            <w:r w:rsidR="00793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14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nodrošināt, lai </w:t>
            </w:r>
            <w:r w:rsidRPr="00D655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s </w:t>
            </w:r>
            <w:r w:rsidR="009B524E">
              <w:rPr>
                <w:rFonts w:ascii="Times New Roman" w:hAnsi="Times New Roman" w:cs="Times New Roman"/>
                <w:bCs/>
                <w:sz w:val="24"/>
                <w:szCs w:val="24"/>
              </w:rPr>
              <w:t>tiktu pieņem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ēlāk kā </w:t>
            </w:r>
            <w:r w:rsidR="000E154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54A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54A76">
              <w:rPr>
                <w:rFonts w:ascii="Times New Roman" w:hAnsi="Times New Roman" w:cs="Times New Roman"/>
                <w:bCs/>
                <w:sz w:val="24"/>
                <w:szCs w:val="24"/>
              </w:rPr>
              <w:t> g</w:t>
            </w:r>
            <w:r w:rsidR="00737DDD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r w:rsidR="00154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</w:t>
            </w:r>
            <w:r w:rsidR="00743E4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54A76">
              <w:rPr>
                <w:rFonts w:ascii="Times New Roman" w:hAnsi="Times New Roman" w:cs="Times New Roman"/>
                <w:bCs/>
                <w:sz w:val="24"/>
                <w:szCs w:val="24"/>
              </w:rPr>
              <w:t>janvārī.</w:t>
            </w:r>
          </w:p>
        </w:tc>
      </w:tr>
    </w:tbl>
    <w:p w14:paraId="11E3DEC2" w14:textId="77777777" w:rsidR="001813AA" w:rsidRPr="00EA370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73A0C7E" w14:textId="77777777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7803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3703" w:rsidRPr="00EA3703" w14:paraId="757C7A08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0BED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47E2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7934" w14:textId="7ED66BD5" w:rsidR="00E57654" w:rsidRPr="00EA3703" w:rsidRDefault="00CE33FC" w:rsidP="0062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 projekts attiecas uz konkrē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vil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er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54A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di Kalēju</w:t>
            </w:r>
          </w:p>
        </w:tc>
      </w:tr>
      <w:tr w:rsidR="00EA3703" w:rsidRPr="00EA3703" w14:paraId="444A9A2C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834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45806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AE59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470196FB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95DFA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73169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F7111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6129F248" w14:textId="77777777" w:rsidTr="001813AA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F42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A67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65E5" w14:textId="77777777" w:rsidR="001813AA" w:rsidRPr="00EA3703" w:rsidRDefault="00CE33FC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40AA2C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5"/>
        <w:gridCol w:w="1148"/>
        <w:gridCol w:w="1583"/>
        <w:gridCol w:w="1064"/>
        <w:gridCol w:w="1149"/>
        <w:gridCol w:w="1292"/>
      </w:tblGrid>
      <w:tr w:rsidR="00B60A12" w:rsidRPr="00EA3703" w14:paraId="7E05D3F9" w14:textId="77777777" w:rsidTr="00404E59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10AF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60A12" w:rsidRPr="00EA3703" w14:paraId="1E75503A" w14:textId="77777777" w:rsidTr="00404E59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05D2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27A0" w14:textId="77777777" w:rsidR="00B60A12" w:rsidRPr="00EA3703" w:rsidRDefault="00080EF2" w:rsidP="006219F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F2E7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BD4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60A12" w:rsidRPr="00EA3703" w14:paraId="6589900C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7F6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BBDC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64F1" w14:textId="06E36FFA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4FBC" w14:textId="11ED1475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C580" w14:textId="77D5DD7E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B60A12" w:rsidRPr="00EA3703" w14:paraId="6373D813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005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E2BD" w14:textId="77777777" w:rsidR="00B60A12" w:rsidRPr="00EA3703" w:rsidRDefault="00B60A12" w:rsidP="00E576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5928" w14:textId="77777777" w:rsidR="00B60A12" w:rsidRPr="00EA3703" w:rsidRDefault="00B60A12" w:rsidP="00E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2DF9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6627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F9E97" w14:textId="77777777" w:rsidR="00B60A12" w:rsidRPr="00EA3703" w:rsidRDefault="00B60A12" w:rsidP="006219F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60A12" w:rsidRPr="009C72E3" w14:paraId="74FF8A96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4D3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D13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9A7E8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5E54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7756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E84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60A12" w:rsidRPr="009C72E3" w14:paraId="2874A01B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48F7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6161" w14:textId="77777777" w:rsidR="00B60A12" w:rsidRPr="009C72E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87B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BAF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921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2A17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5203B621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E6E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F800" w14:textId="77777777" w:rsidR="00B60A12" w:rsidRPr="00176E55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F30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4B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C7E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6F00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7A1119BD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EB9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23896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95D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B15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690E0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D0A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4FCF287C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552A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DF8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D336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A2167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5997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9C24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3341E58F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FF3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B45C9" w14:textId="77777777" w:rsidR="00B60A12" w:rsidRPr="00176E55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0E5F8" w14:textId="7CA321B5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32C8A" w14:textId="05B6C320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94FC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03BC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47781B6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0757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834BF" w14:textId="77777777" w:rsidR="00B60A12" w:rsidRPr="00176E55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C524A" w14:textId="4D66D0B7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DB5A1" w14:textId="4DF46962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DA5AC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99C91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1566D74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0F9A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5E8A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A89C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5A6D0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D408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108A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3E74EE2A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E618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FD5CD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9F2F0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9B66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6953C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7EB26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1553F733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1A78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50A4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8725B" w14:textId="39BD0A02" w:rsidR="00B60A12" w:rsidRPr="00176E55" w:rsidRDefault="00154A7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D7CCBE" w14:textId="7B95AD2C" w:rsidR="00B60A12" w:rsidRPr="00176E55" w:rsidRDefault="00154A76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2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6A45D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6C49B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6EDC99EB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F289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4B9C9" w14:textId="77777777" w:rsidR="00B60A12" w:rsidRPr="00176E55" w:rsidRDefault="007C4B3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8562B" w14:textId="0656FE74" w:rsidR="00B60A12" w:rsidRPr="00176E55" w:rsidRDefault="00154A7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E9D18" w14:textId="4AE96251" w:rsidR="00B60A12" w:rsidRPr="00176E55" w:rsidRDefault="00154A76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2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0D63BB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7D7BE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76E89574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9BCF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4100D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889E8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F522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0CB28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EC7EC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2408FEE7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A727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6D5E4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85350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0E27B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D47ED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0E4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050E8348" w14:textId="77777777" w:rsidTr="007677C7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7A03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B001A" w14:textId="77777777" w:rsidR="00B60A12" w:rsidRPr="00176E5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FCB46" w14:textId="229C0EDA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61092" w14:textId="05DD81F7" w:rsidR="00B60A12" w:rsidRPr="00176E55" w:rsidRDefault="00154A76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6B091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08A8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47594B45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23C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0266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E7FC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47BB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B457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D21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5949E1D2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662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39C4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EC3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0F0C6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A52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8F4F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08909E4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237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1339E" w14:textId="77777777" w:rsidR="00B60A12" w:rsidRPr="00176E55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327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4D3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651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C27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3F23DC09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D8B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087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E16E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0503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BF1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8D1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6CEC6A62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D2AF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726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009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72F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E4DB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9D24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6FA9545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18A1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FA90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A23A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04A6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7E18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5F85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6E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176E55" w14:paraId="4351CAF7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69F4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etalizēts ieņēmumu un izdevumu aprēķins (ja nepieciešams, detalizētu </w:t>
            </w: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ņēmumu un izdevumu aprēķinu var pievienot anotācijas pielikumā):</w:t>
            </w:r>
          </w:p>
        </w:tc>
        <w:tc>
          <w:tcPr>
            <w:tcW w:w="333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pPr w:leftFromText="180" w:rightFromText="180" w:vertAnchor="page" w:horzAnchor="margin" w:tblpY="24"/>
              <w:tblOverlap w:val="never"/>
              <w:tblW w:w="4984" w:type="pct"/>
              <w:tblLook w:val="04A0" w:firstRow="1" w:lastRow="0" w:firstColumn="1" w:lastColumn="0" w:noHBand="0" w:noVBand="1"/>
            </w:tblPr>
            <w:tblGrid>
              <w:gridCol w:w="222"/>
              <w:gridCol w:w="661"/>
              <w:gridCol w:w="2686"/>
              <w:gridCol w:w="1300"/>
              <w:gridCol w:w="1207"/>
            </w:tblGrid>
            <w:tr w:rsidR="007C549B" w:rsidRPr="00176E55" w14:paraId="15F30823" w14:textId="6F713DFA" w:rsidTr="007C549B">
              <w:trPr>
                <w:trHeight w:val="56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9F7E8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85C32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EKK</w:t>
                  </w:r>
                </w:p>
              </w:tc>
              <w:tc>
                <w:tcPr>
                  <w:tcW w:w="2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A6A2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u aprēķins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7907" w14:textId="67C9F7A6" w:rsidR="007C549B" w:rsidRPr="00176E55" w:rsidRDefault="00154A76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Izdevumi </w:t>
                  </w:r>
                  <w:r w:rsidR="007C549B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18. gadā</w:t>
                  </w:r>
                </w:p>
                <w:p w14:paraId="43CE6EB5" w14:textId="7A54BADF" w:rsidR="007C549B" w:rsidRPr="00176E55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r w:rsidR="00154A76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.01.2018</w:t>
                  </w:r>
                  <w:r w:rsidR="00C13078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-31.03.2018</w:t>
                  </w: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 w:rsidR="00C13078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66639B3A" w14:textId="07F10160" w:rsidR="007C549B" w:rsidRPr="00176E55" w:rsidRDefault="007C549B" w:rsidP="00C130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C549B" w:rsidRPr="00176E55" w14:paraId="5375004E" w14:textId="1646E035" w:rsidTr="007C549B">
              <w:trPr>
                <w:trHeight w:val="12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BF1DF" w14:textId="5690B73D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B29B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BFCD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23B5" w14:textId="667964E9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7. gadā</w:t>
                  </w:r>
                </w:p>
                <w:p w14:paraId="12F4C6A2" w14:textId="1F3C46EB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1CA6" w14:textId="5DC0A5D6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8. gadā</w:t>
                  </w:r>
                </w:p>
                <w:p w14:paraId="38140674" w14:textId="26EC9945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7C549B" w:rsidRPr="00176E55" w14:paraId="6FEB6368" w14:textId="734868A1" w:rsidTr="007C549B">
              <w:trPr>
                <w:trHeight w:val="28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9924E" w14:textId="1DCEF07C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E93F4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0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EB468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BDF89" w14:textId="61455718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2D62F" w14:textId="154F4982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28</w:t>
                  </w:r>
                </w:p>
              </w:tc>
            </w:tr>
            <w:tr w:rsidR="007C549B" w:rsidRPr="00176E55" w14:paraId="56671B67" w14:textId="083F9FEB" w:rsidTr="007C549B">
              <w:trPr>
                <w:trHeight w:val="27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1886A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B1942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4CF24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B93F0" w14:textId="75FBA660" w:rsidR="007C549B" w:rsidRPr="00176E55" w:rsidRDefault="00154A76" w:rsidP="008E7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6C1DB" w14:textId="69C8580D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28</w:t>
                  </w:r>
                </w:p>
              </w:tc>
            </w:tr>
            <w:tr w:rsidR="007C549B" w:rsidRPr="00176E55" w14:paraId="7B3A2139" w14:textId="2EA7ACFA" w:rsidTr="007C549B">
              <w:trPr>
                <w:trHeight w:val="19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279E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B323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1E48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Apdrošināšanas izdev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7E74" w14:textId="49D90A85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B20F" w14:textId="441D4ED1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28</w:t>
                  </w:r>
                </w:p>
              </w:tc>
            </w:tr>
            <w:tr w:rsidR="007C549B" w:rsidRPr="00176E55" w14:paraId="130E52C5" w14:textId="2FF2CEFA" w:rsidTr="007C549B">
              <w:trPr>
                <w:trHeight w:val="19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975EE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DE66D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DE1ED" w14:textId="22FB8241" w:rsidR="007C549B" w:rsidRPr="00176E55" w:rsidRDefault="007C549B" w:rsidP="000C1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Apdrošināšanas izdevumu segšana </w:t>
                  </w: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1 eksperta</w:t>
                  </w: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nosūtīšanai EDSO speciālajā novērošanas misijā Ukrainā (apdrošināšanas izdevumu apjoms vienam ekspertam gadā ir 1543 </w:t>
                  </w:r>
                  <w:proofErr w:type="spellStart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mēnesī 129 </w:t>
                  </w:r>
                  <w:proofErr w:type="spellStart"/>
                  <w:r w:rsidRPr="00176E5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</w:t>
                  </w:r>
                  <w:r w:rsidR="00397B88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par </w:t>
                  </w:r>
                  <w:r w:rsidR="00154A76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diviem mēnešiem un septiņpadsmit dienām</w:t>
                  </w:r>
                  <w:proofErr w:type="gramStart"/>
                  <w:r w:rsidR="00154A76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 </w:t>
                  </w:r>
                  <w:proofErr w:type="gramEnd"/>
                  <w:r w:rsidR="00154A76"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– 328 </w:t>
                  </w:r>
                  <w:proofErr w:type="spellStart"/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1322B" w14:textId="6B517645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2368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464C2845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2B1B096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25D05C4F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10FB2B75" w14:textId="22BE0F1B" w:rsidR="007C549B" w:rsidRPr="00176E55" w:rsidRDefault="00154A76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28</w:t>
                  </w:r>
                </w:p>
              </w:tc>
            </w:tr>
            <w:tr w:rsidR="007C549B" w:rsidRPr="00176E55" w14:paraId="7B45396F" w14:textId="0EBEEACB" w:rsidTr="007C549B">
              <w:trPr>
                <w:trHeight w:val="33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1D6B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6124" w14:textId="77777777" w:rsidR="007C549B" w:rsidRPr="00176E55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A906" w14:textId="77777777" w:rsidR="007C549B" w:rsidRPr="00176E55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KOPĀ: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2591" w14:textId="024D2A37" w:rsidR="007C549B" w:rsidRPr="00176E55" w:rsidRDefault="00154A76" w:rsidP="008E7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176E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28</w:t>
                  </w:r>
                </w:p>
              </w:tc>
            </w:tr>
          </w:tbl>
          <w:p w14:paraId="29B94326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176E55" w14:paraId="17A390C0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44E7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9BF9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176E55" w14:paraId="151409B4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E1C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5D52" w14:textId="77777777" w:rsidR="00B60A12" w:rsidRPr="00176E55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176E55" w14:paraId="64CB316B" w14:textId="77777777" w:rsidTr="00404E59">
        <w:trPr>
          <w:trHeight w:val="555"/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FBF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3B1DC" w14:textId="33437D6D" w:rsidR="00B60A12" w:rsidRPr="00176E55" w:rsidRDefault="008E7DF0" w:rsidP="008E7DF0">
            <w:pPr>
              <w:pStyle w:val="naisf"/>
              <w:spacing w:before="0" w:after="120"/>
              <w:ind w:firstLine="0"/>
              <w:rPr>
                <w:iCs/>
              </w:rPr>
            </w:pPr>
            <w:r w:rsidRPr="00176E55">
              <w:t>Ārlietu ministrijai sagatavot un iesniegt Ministru kabinetā rīkojuma projektu par līdzekļu piešķiršanu 2018. gadā no valsts budžeta programmas 02.00.00 "Līdzek</w:t>
            </w:r>
            <w:r w:rsidR="00154A76" w:rsidRPr="00176E55">
              <w:t>ļi neparedzētiem gadījumiem" 328</w:t>
            </w:r>
            <w:r w:rsidRPr="00176E55">
              <w:t xml:space="preserve"> </w:t>
            </w:r>
            <w:proofErr w:type="spellStart"/>
            <w:r w:rsidRPr="00176E55">
              <w:rPr>
                <w:i/>
              </w:rPr>
              <w:t>euro</w:t>
            </w:r>
            <w:proofErr w:type="spellEnd"/>
            <w:r w:rsidRPr="00176E55">
              <w:t xml:space="preserve"> apmērā civilā eksperta darbības nodrošināšanai no 2018. gada 1</w:t>
            </w:r>
            <w:r w:rsidR="00154A76" w:rsidRPr="00176E55">
              <w:t>5</w:t>
            </w:r>
            <w:r w:rsidRPr="00176E55">
              <w:t>. janvāra līdz 2018. gada 31. martam.</w:t>
            </w:r>
          </w:p>
        </w:tc>
      </w:tr>
    </w:tbl>
    <w:p w14:paraId="6233B04F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3FFA9C0" w14:textId="77777777" w:rsidR="001813AA" w:rsidRPr="009C72E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32202FE6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7DA5BDB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2F02971C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EA3703" w:rsidRPr="009C72E3" w14:paraId="6F236274" w14:textId="77777777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C9A4" w14:textId="77777777" w:rsidR="001813AA" w:rsidRPr="009C72E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A3703" w:rsidRPr="009C72E3" w14:paraId="14A0FD5A" w14:textId="77777777" w:rsidTr="00CE33F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0017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1473F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345F" w14:textId="77777777" w:rsidR="001813AA" w:rsidRPr="009C72E3" w:rsidRDefault="00D655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</w:tr>
      <w:tr w:rsidR="00EA3703" w:rsidRPr="009C72E3" w14:paraId="6FAAB078" w14:textId="77777777" w:rsidTr="00CE33F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41B31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1B2B" w14:textId="77777777" w:rsidR="001813AA" w:rsidRPr="009C72E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502F78C" w14:textId="77777777" w:rsidR="001813AA" w:rsidRPr="009C72E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6ECE" w14:textId="77777777" w:rsidR="001813AA" w:rsidRPr="009C72E3" w:rsidRDefault="00D65552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="00CE33FC"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</w:p>
        </w:tc>
      </w:tr>
      <w:tr w:rsidR="00EA3703" w:rsidRPr="00EA3703" w14:paraId="56B5A093" w14:textId="77777777" w:rsidTr="00CE33F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0F16B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593C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E1197" w14:textId="77777777" w:rsidR="001813AA" w:rsidRPr="00EA3703" w:rsidRDefault="00D65552" w:rsidP="00D6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E15A0" w14:textId="77777777" w:rsidR="00CE33FC" w:rsidRDefault="00CE33FC" w:rsidP="00CE33F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5605" w14:textId="77777777" w:rsidR="00CF0D14" w:rsidRDefault="00CE33FC" w:rsidP="00BF005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34">
        <w:rPr>
          <w:rFonts w:ascii="Times New Roman" w:hAnsi="Times New Roman" w:cs="Times New Roman"/>
          <w:sz w:val="24"/>
          <w:szCs w:val="24"/>
        </w:rPr>
        <w:t>Anotācijas IV., V., VI. sadaļa – projekts šīs jomas neskar.</w:t>
      </w:r>
    </w:p>
    <w:p w14:paraId="0AAAE8F8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818AE" w14:textId="77777777" w:rsidR="00534474" w:rsidRPr="00070C5C" w:rsidRDefault="00F809C3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C5C">
        <w:rPr>
          <w:rFonts w:ascii="Times New Roman" w:hAnsi="Times New Roman" w:cs="Times New Roman"/>
          <w:sz w:val="24"/>
          <w:szCs w:val="24"/>
        </w:rPr>
        <w:t xml:space="preserve">Ārlietu ministra vietā </w:t>
      </w:r>
      <w:r w:rsidR="00534474" w:rsidRPr="00070C5C">
        <w:rPr>
          <w:rFonts w:ascii="Times New Roman" w:hAnsi="Times New Roman" w:cs="Times New Roman"/>
          <w:sz w:val="24"/>
          <w:szCs w:val="24"/>
        </w:rPr>
        <w:t>–</w:t>
      </w:r>
    </w:p>
    <w:p w14:paraId="0697B9F5" w14:textId="241D2CEF" w:rsidR="001813AA" w:rsidRPr="00EA3703" w:rsidRDefault="00FA6553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</w:t>
      </w:r>
      <w:r w:rsidR="00534474" w:rsidRPr="00070C5C">
        <w:rPr>
          <w:rFonts w:ascii="Times New Roman" w:hAnsi="Times New Roman" w:cs="Times New Roman"/>
          <w:sz w:val="24"/>
          <w:szCs w:val="24"/>
        </w:rPr>
        <w:t xml:space="preserve"> ministrs</w:t>
      </w:r>
      <w:r w:rsidR="00070C5C" w:rsidRPr="00070C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0C5C" w:rsidRPr="00070C5C">
        <w:rPr>
          <w:rFonts w:ascii="Times New Roman" w:hAnsi="Times New Roman" w:cs="Times New Roman"/>
          <w:sz w:val="24"/>
          <w:szCs w:val="24"/>
        </w:rPr>
        <w:t xml:space="preserve">   </w:t>
      </w:r>
      <w:r w:rsidR="00070C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Kārlis Šadurskis</w:t>
      </w:r>
    </w:p>
    <w:p w14:paraId="0C302494" w14:textId="44F6A042" w:rsidR="007677C7" w:rsidRDefault="00A509D5" w:rsidP="00A5520F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F8056D" w14:textId="1A085DB4" w:rsidR="00CE33F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703">
        <w:rPr>
          <w:rFonts w:ascii="Times New Roman" w:hAnsi="Times New Roman" w:cs="Times New Roman"/>
          <w:sz w:val="24"/>
          <w:szCs w:val="24"/>
        </w:rPr>
        <w:t xml:space="preserve">Vīza: valsts </w:t>
      </w:r>
      <w:r w:rsidR="00983CD2" w:rsidRPr="00EA3703">
        <w:rPr>
          <w:rFonts w:ascii="Times New Roman" w:hAnsi="Times New Roman" w:cs="Times New Roman"/>
          <w:sz w:val="24"/>
          <w:szCs w:val="24"/>
        </w:rPr>
        <w:t>sekretār</w:t>
      </w:r>
      <w:r w:rsidR="00033F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33F2F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033F2F">
        <w:rPr>
          <w:rFonts w:ascii="Times New Roman" w:hAnsi="Times New Roman" w:cs="Times New Roman"/>
          <w:sz w:val="24"/>
          <w:szCs w:val="24"/>
        </w:rPr>
        <w:t>.</w:t>
      </w:r>
      <w:r w:rsidRPr="00EA37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0C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="00033F2F" w:rsidRPr="00033F2F">
        <w:rPr>
          <w:rFonts w:ascii="Times New Roman" w:hAnsi="Times New Roman" w:cs="Times New Roman"/>
          <w:sz w:val="24"/>
          <w:szCs w:val="24"/>
        </w:rPr>
        <w:t xml:space="preserve">Solveiga Līga </w:t>
      </w:r>
      <w:proofErr w:type="spellStart"/>
      <w:r w:rsidR="00033F2F" w:rsidRPr="00033F2F">
        <w:rPr>
          <w:rFonts w:ascii="Times New Roman" w:hAnsi="Times New Roman" w:cs="Times New Roman"/>
          <w:sz w:val="24"/>
          <w:szCs w:val="24"/>
        </w:rPr>
        <w:t>Silkalna</w:t>
      </w:r>
      <w:proofErr w:type="spellEnd"/>
    </w:p>
    <w:p w14:paraId="1EF50143" w14:textId="77777777" w:rsidR="00CE33FC" w:rsidRPr="00033F2F" w:rsidRDefault="00CE33FC" w:rsidP="00CE3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65C6B" w14:textId="77777777" w:rsidR="00033F2F" w:rsidRDefault="00033F2F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643755" w14:textId="77777777" w:rsidR="00033F2F" w:rsidRDefault="00033F2F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AB9623" w14:textId="77777777" w:rsidR="00033F2F" w:rsidRDefault="00033F2F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E38F0" w14:textId="77777777" w:rsidR="000105ED" w:rsidRPr="000105ED" w:rsidRDefault="001D440E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</w:t>
      </w:r>
      <w:r w:rsidR="00D17F3F">
        <w:rPr>
          <w:rFonts w:ascii="Times New Roman" w:hAnsi="Times New Roman" w:cs="Times New Roman"/>
          <w:sz w:val="20"/>
          <w:szCs w:val="20"/>
        </w:rPr>
        <w:t>Krūmiņa</w:t>
      </w:r>
    </w:p>
    <w:p w14:paraId="1C3997A6" w14:textId="446EE2E9" w:rsidR="001813AA" w:rsidRPr="00A5520F" w:rsidRDefault="000105ED" w:rsidP="00A55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5ED">
        <w:rPr>
          <w:rFonts w:ascii="Times New Roman" w:hAnsi="Times New Roman" w:cs="Times New Roman"/>
          <w:sz w:val="20"/>
          <w:szCs w:val="20"/>
        </w:rPr>
        <w:t xml:space="preserve">67016377, </w:t>
      </w:r>
      <w:hyperlink r:id="rId9" w:history="1">
        <w:r w:rsidR="00D17F3F" w:rsidRPr="003C5EFE">
          <w:rPr>
            <w:rStyle w:val="Hyperlink"/>
            <w:rFonts w:ascii="Times New Roman" w:hAnsi="Times New Roman" w:cs="Times New Roman"/>
            <w:sz w:val="20"/>
            <w:szCs w:val="20"/>
          </w:rPr>
          <w:t>linda.krumina@mfa.gov.lv</w:t>
        </w:r>
      </w:hyperlink>
      <w:r w:rsidRPr="000105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813AA" w:rsidRPr="00A5520F" w:rsidSect="00295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4481" w14:textId="77777777" w:rsidR="00110BC2" w:rsidRDefault="00110BC2" w:rsidP="00295D39">
      <w:pPr>
        <w:spacing w:after="0" w:line="240" w:lineRule="auto"/>
      </w:pPr>
      <w:r>
        <w:separator/>
      </w:r>
    </w:p>
  </w:endnote>
  <w:endnote w:type="continuationSeparator" w:id="0">
    <w:p w14:paraId="0CEF7623" w14:textId="77777777" w:rsidR="00110BC2" w:rsidRDefault="00110BC2" w:rsidP="002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F0B0" w14:textId="77777777" w:rsidR="00033F2F" w:rsidRDefault="00033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5B32" w14:textId="73F9DB91" w:rsidR="00295D39" w:rsidRPr="006219FF" w:rsidRDefault="00F87AB8" w:rsidP="00295D39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 w:rsidRPr="006219FF">
      <w:rPr>
        <w:rFonts w:ascii="Times New Roman" w:hAnsi="Times New Roman" w:cs="Times New Roman"/>
        <w:sz w:val="20"/>
        <w:szCs w:val="20"/>
      </w:rPr>
      <w:t>AMAnot</w:t>
    </w:r>
    <w:r w:rsidRPr="002E21FD">
      <w:rPr>
        <w:rFonts w:ascii="Times New Roman" w:hAnsi="Times New Roman" w:cs="Times New Roman"/>
        <w:sz w:val="20"/>
        <w:szCs w:val="20"/>
      </w:rPr>
      <w:t>_</w:t>
    </w:r>
    <w:r w:rsidR="00033F2F">
      <w:rPr>
        <w:rFonts w:ascii="Times New Roman" w:hAnsi="Times New Roman" w:cs="Times New Roman"/>
        <w:sz w:val="20"/>
        <w:szCs w:val="20"/>
      </w:rPr>
      <w:t>07</w:t>
    </w:r>
    <w:r w:rsidR="00154A76">
      <w:rPr>
        <w:rFonts w:ascii="Times New Roman" w:hAnsi="Times New Roman" w:cs="Times New Roman"/>
        <w:sz w:val="20"/>
        <w:szCs w:val="20"/>
      </w:rPr>
      <w:t>12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Pr="002E21FD">
      <w:rPr>
        <w:rFonts w:ascii="Times New Roman" w:hAnsi="Times New Roman" w:cs="Times New Roman"/>
        <w:sz w:val="20"/>
        <w:szCs w:val="20"/>
      </w:rPr>
      <w:t>_</w:t>
    </w:r>
    <w:r w:rsidRPr="006219FF">
      <w:rPr>
        <w:rFonts w:ascii="Times New Roman" w:hAnsi="Times New Roman" w:cs="Times New Roman"/>
        <w:sz w:val="20"/>
        <w:szCs w:val="20"/>
      </w:rPr>
      <w:t>EDSO_misija_Ukraina</w:t>
    </w:r>
    <w:r w:rsidR="00295D39" w:rsidRPr="006219FF">
      <w:rPr>
        <w:rFonts w:ascii="Times New Roman" w:hAnsi="Times New Roman" w:cs="Times New Roman"/>
        <w:sz w:val="20"/>
        <w:szCs w:val="20"/>
      </w:rPr>
      <w:t xml:space="preserve">; </w:t>
    </w:r>
    <w:r w:rsidR="00295D39" w:rsidRPr="006219FF">
      <w:rPr>
        <w:rFonts w:ascii="Times New Roman" w:hAnsi="Times New Roman" w:cs="Times New Roman"/>
        <w:bCs/>
        <w:sz w:val="20"/>
        <w:szCs w:val="20"/>
      </w:rPr>
      <w:t>Ministru kabine</w:t>
    </w:r>
    <w:r w:rsidR="00954E0E" w:rsidRPr="006219FF">
      <w:rPr>
        <w:rFonts w:ascii="Times New Roman" w:hAnsi="Times New Roman" w:cs="Times New Roman"/>
        <w:bCs/>
        <w:sz w:val="20"/>
        <w:szCs w:val="20"/>
      </w:rPr>
      <w:t>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</w:t>
    </w:r>
    <w:bookmarkStart w:id="0" w:name="_GoBack"/>
    <w:bookmarkEnd w:id="0"/>
    <w:r w:rsidR="006219FF" w:rsidRPr="006219FF">
      <w:rPr>
        <w:rFonts w:ascii="Times New Roman" w:hAnsi="Times New Roman" w:cs="Times New Roman"/>
        <w:sz w:val="20"/>
        <w:szCs w:val="20"/>
      </w:rPr>
      <w:t>anizācijas speciālajā novērošanas misijā Ukrainā</w:t>
    </w:r>
    <w:r w:rsidR="00295D39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  <w:p w14:paraId="1A1C6F2C" w14:textId="77777777" w:rsidR="00295D39" w:rsidRPr="00295D39" w:rsidRDefault="00295D39" w:rsidP="00295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3FBE" w14:textId="0F5CFD7E" w:rsidR="00295D39" w:rsidRPr="006219FF" w:rsidRDefault="00780392" w:rsidP="006219FF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</w:t>
    </w:r>
    <w:r w:rsidR="00033F2F">
      <w:rPr>
        <w:rFonts w:ascii="Times New Roman" w:hAnsi="Times New Roman" w:cs="Times New Roman"/>
        <w:sz w:val="20"/>
        <w:szCs w:val="20"/>
      </w:rPr>
      <w:t>_07</w:t>
    </w:r>
    <w:r w:rsidR="00154A76">
      <w:rPr>
        <w:rFonts w:ascii="Times New Roman" w:hAnsi="Times New Roman" w:cs="Times New Roman"/>
        <w:sz w:val="20"/>
        <w:szCs w:val="20"/>
      </w:rPr>
      <w:t>12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="006219FF" w:rsidRPr="006219FF">
      <w:rPr>
        <w:rFonts w:ascii="Times New Roman" w:hAnsi="Times New Roman" w:cs="Times New Roman"/>
        <w:sz w:val="20"/>
        <w:szCs w:val="20"/>
      </w:rPr>
      <w:t xml:space="preserve">_EDSO_misija_Ukraina; </w:t>
    </w:r>
    <w:r w:rsidR="006219FF" w:rsidRPr="006219FF">
      <w:rPr>
        <w:rFonts w:ascii="Times New Roman" w:hAnsi="Times New Roman" w:cs="Times New Roman"/>
        <w:bCs/>
        <w:sz w:val="20"/>
        <w:szCs w:val="20"/>
      </w:rPr>
      <w:t>Ministru kabine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6219FF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1255" w14:textId="77777777" w:rsidR="00110BC2" w:rsidRDefault="00110BC2" w:rsidP="00295D39">
      <w:pPr>
        <w:spacing w:after="0" w:line="240" w:lineRule="auto"/>
      </w:pPr>
      <w:r>
        <w:separator/>
      </w:r>
    </w:p>
  </w:footnote>
  <w:footnote w:type="continuationSeparator" w:id="0">
    <w:p w14:paraId="2282ECB9" w14:textId="77777777" w:rsidR="00110BC2" w:rsidRDefault="00110BC2" w:rsidP="002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35E5" w14:textId="77777777" w:rsidR="00033F2F" w:rsidRDefault="00033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71D362" w14:textId="3D719D7E" w:rsidR="00295D39" w:rsidRPr="00B327C3" w:rsidRDefault="00295D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F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6FEB0" w14:textId="77777777" w:rsidR="00295D39" w:rsidRDefault="00295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A0C53" w14:textId="77777777" w:rsidR="00033F2F" w:rsidRDefault="00033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A35AF6"/>
    <w:multiLevelType w:val="hybridMultilevel"/>
    <w:tmpl w:val="A7B8B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105ED"/>
    <w:rsid w:val="00033F2F"/>
    <w:rsid w:val="000371E3"/>
    <w:rsid w:val="000441ED"/>
    <w:rsid w:val="00047FFA"/>
    <w:rsid w:val="00056F72"/>
    <w:rsid w:val="00061D1F"/>
    <w:rsid w:val="00070759"/>
    <w:rsid w:val="00070C5C"/>
    <w:rsid w:val="00080EF2"/>
    <w:rsid w:val="000829D9"/>
    <w:rsid w:val="000A5A05"/>
    <w:rsid w:val="000B555C"/>
    <w:rsid w:val="000C1C0B"/>
    <w:rsid w:val="000C6BBD"/>
    <w:rsid w:val="000D6D68"/>
    <w:rsid w:val="000D79F0"/>
    <w:rsid w:val="000E1544"/>
    <w:rsid w:val="00105622"/>
    <w:rsid w:val="00110BC2"/>
    <w:rsid w:val="00122316"/>
    <w:rsid w:val="0012699E"/>
    <w:rsid w:val="00135673"/>
    <w:rsid w:val="00154A76"/>
    <w:rsid w:val="00176E55"/>
    <w:rsid w:val="001813AA"/>
    <w:rsid w:val="001A49C4"/>
    <w:rsid w:val="001A715D"/>
    <w:rsid w:val="001C12BC"/>
    <w:rsid w:val="001D440E"/>
    <w:rsid w:val="001E37C5"/>
    <w:rsid w:val="00203FA0"/>
    <w:rsid w:val="00207527"/>
    <w:rsid w:val="002121C7"/>
    <w:rsid w:val="00262F42"/>
    <w:rsid w:val="002904A8"/>
    <w:rsid w:val="00295D39"/>
    <w:rsid w:val="002E21FD"/>
    <w:rsid w:val="002F112A"/>
    <w:rsid w:val="003031F7"/>
    <w:rsid w:val="003056E9"/>
    <w:rsid w:val="003224A5"/>
    <w:rsid w:val="003408B1"/>
    <w:rsid w:val="003530A9"/>
    <w:rsid w:val="00355B0C"/>
    <w:rsid w:val="0038097A"/>
    <w:rsid w:val="00397B88"/>
    <w:rsid w:val="003D7809"/>
    <w:rsid w:val="003F15C4"/>
    <w:rsid w:val="004041BA"/>
    <w:rsid w:val="0046132A"/>
    <w:rsid w:val="00470A88"/>
    <w:rsid w:val="00483B0C"/>
    <w:rsid w:val="00497834"/>
    <w:rsid w:val="004C23BB"/>
    <w:rsid w:val="004C5A03"/>
    <w:rsid w:val="005301FD"/>
    <w:rsid w:val="00534474"/>
    <w:rsid w:val="00543870"/>
    <w:rsid w:val="005469DE"/>
    <w:rsid w:val="0057158B"/>
    <w:rsid w:val="00573FA7"/>
    <w:rsid w:val="0058414E"/>
    <w:rsid w:val="00597AD6"/>
    <w:rsid w:val="005C0A5B"/>
    <w:rsid w:val="005C5582"/>
    <w:rsid w:val="005C641B"/>
    <w:rsid w:val="005C7400"/>
    <w:rsid w:val="005E7B15"/>
    <w:rsid w:val="006219FF"/>
    <w:rsid w:val="00626B5A"/>
    <w:rsid w:val="00630C28"/>
    <w:rsid w:val="00667868"/>
    <w:rsid w:val="006749BC"/>
    <w:rsid w:val="0069306A"/>
    <w:rsid w:val="006C42EC"/>
    <w:rsid w:val="006C7CB6"/>
    <w:rsid w:val="006E3E61"/>
    <w:rsid w:val="00704B37"/>
    <w:rsid w:val="00732E83"/>
    <w:rsid w:val="00737DDD"/>
    <w:rsid w:val="00743E43"/>
    <w:rsid w:val="00755938"/>
    <w:rsid w:val="007677C7"/>
    <w:rsid w:val="00774481"/>
    <w:rsid w:val="00780392"/>
    <w:rsid w:val="007867EF"/>
    <w:rsid w:val="0079386C"/>
    <w:rsid w:val="00797C68"/>
    <w:rsid w:val="007A33A1"/>
    <w:rsid w:val="007A3564"/>
    <w:rsid w:val="007B3E72"/>
    <w:rsid w:val="007B6A32"/>
    <w:rsid w:val="007C4B34"/>
    <w:rsid w:val="007C549B"/>
    <w:rsid w:val="007D09C4"/>
    <w:rsid w:val="007D5233"/>
    <w:rsid w:val="007D6439"/>
    <w:rsid w:val="007E7AD7"/>
    <w:rsid w:val="008039DE"/>
    <w:rsid w:val="00825D0A"/>
    <w:rsid w:val="008610EE"/>
    <w:rsid w:val="008A1822"/>
    <w:rsid w:val="008A2FB0"/>
    <w:rsid w:val="008C3802"/>
    <w:rsid w:val="008C451E"/>
    <w:rsid w:val="008E7DF0"/>
    <w:rsid w:val="008F00CC"/>
    <w:rsid w:val="008F01D1"/>
    <w:rsid w:val="009142D4"/>
    <w:rsid w:val="00927FCC"/>
    <w:rsid w:val="00946C79"/>
    <w:rsid w:val="00952361"/>
    <w:rsid w:val="00954E0E"/>
    <w:rsid w:val="0096352B"/>
    <w:rsid w:val="00973D1C"/>
    <w:rsid w:val="00983CD2"/>
    <w:rsid w:val="009B524E"/>
    <w:rsid w:val="009C00B1"/>
    <w:rsid w:val="009C72E3"/>
    <w:rsid w:val="009E037E"/>
    <w:rsid w:val="009F0C72"/>
    <w:rsid w:val="00A150B1"/>
    <w:rsid w:val="00A1735A"/>
    <w:rsid w:val="00A353A6"/>
    <w:rsid w:val="00A42902"/>
    <w:rsid w:val="00A45328"/>
    <w:rsid w:val="00A46C41"/>
    <w:rsid w:val="00A509D5"/>
    <w:rsid w:val="00A5520F"/>
    <w:rsid w:val="00A60D8B"/>
    <w:rsid w:val="00A813A8"/>
    <w:rsid w:val="00AA4507"/>
    <w:rsid w:val="00AC5710"/>
    <w:rsid w:val="00AE6C8E"/>
    <w:rsid w:val="00B023E1"/>
    <w:rsid w:val="00B07383"/>
    <w:rsid w:val="00B10A9C"/>
    <w:rsid w:val="00B2726E"/>
    <w:rsid w:val="00B327C3"/>
    <w:rsid w:val="00B579B3"/>
    <w:rsid w:val="00B60A12"/>
    <w:rsid w:val="00B60AFC"/>
    <w:rsid w:val="00B848DB"/>
    <w:rsid w:val="00B93E0F"/>
    <w:rsid w:val="00BA1A42"/>
    <w:rsid w:val="00BC0E09"/>
    <w:rsid w:val="00BD4820"/>
    <w:rsid w:val="00BD6D36"/>
    <w:rsid w:val="00BE3A69"/>
    <w:rsid w:val="00BE4898"/>
    <w:rsid w:val="00BF005D"/>
    <w:rsid w:val="00BF1F95"/>
    <w:rsid w:val="00C0092C"/>
    <w:rsid w:val="00C13078"/>
    <w:rsid w:val="00C52645"/>
    <w:rsid w:val="00C53EB8"/>
    <w:rsid w:val="00C639C1"/>
    <w:rsid w:val="00C824AE"/>
    <w:rsid w:val="00C846B8"/>
    <w:rsid w:val="00CC0AE9"/>
    <w:rsid w:val="00CE33FC"/>
    <w:rsid w:val="00CF017E"/>
    <w:rsid w:val="00CF0D14"/>
    <w:rsid w:val="00CF424E"/>
    <w:rsid w:val="00D16646"/>
    <w:rsid w:val="00D17F3F"/>
    <w:rsid w:val="00D20548"/>
    <w:rsid w:val="00D53377"/>
    <w:rsid w:val="00D65552"/>
    <w:rsid w:val="00D7289C"/>
    <w:rsid w:val="00D73FC3"/>
    <w:rsid w:val="00D872EC"/>
    <w:rsid w:val="00DB33A1"/>
    <w:rsid w:val="00DB671A"/>
    <w:rsid w:val="00DE0097"/>
    <w:rsid w:val="00E41E14"/>
    <w:rsid w:val="00E57654"/>
    <w:rsid w:val="00E61335"/>
    <w:rsid w:val="00E703A1"/>
    <w:rsid w:val="00EA32A1"/>
    <w:rsid w:val="00EA3703"/>
    <w:rsid w:val="00EA5505"/>
    <w:rsid w:val="00EA61AA"/>
    <w:rsid w:val="00EC37FE"/>
    <w:rsid w:val="00EE24F5"/>
    <w:rsid w:val="00EF4561"/>
    <w:rsid w:val="00F01F16"/>
    <w:rsid w:val="00F2770C"/>
    <w:rsid w:val="00F47C7A"/>
    <w:rsid w:val="00F54F55"/>
    <w:rsid w:val="00F809C3"/>
    <w:rsid w:val="00F87AB8"/>
    <w:rsid w:val="00FA6553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3A4B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2A9-A9EF-42B7-8C06-828702B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34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inda Krumina</cp:lastModifiedBy>
  <cp:revision>8</cp:revision>
  <cp:lastPrinted>2016-03-10T14:22:00Z</cp:lastPrinted>
  <dcterms:created xsi:type="dcterms:W3CDTF">2017-12-04T11:47:00Z</dcterms:created>
  <dcterms:modified xsi:type="dcterms:W3CDTF">2017-12-06T14:40:00Z</dcterms:modified>
</cp:coreProperties>
</file>